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0333" w:rsidRDefault="00154256">
      <w:pPr>
        <w:pStyle w:val="Heading2"/>
      </w:pPr>
      <w:r>
        <w:t>Chapter 31</w:t>
      </w:r>
      <w:r>
        <w:br/>
        <w:t>Fertilisers</w:t>
      </w:r>
    </w:p>
    <w:p w:rsidR="00A30333" w:rsidRDefault="00A30333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172"/>
        <w:gridCol w:w="2074"/>
        <w:gridCol w:w="1947"/>
        <w:gridCol w:w="3823"/>
      </w:tblGrid>
      <w:tr w:rsidR="00A30333" w:rsidTr="00154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 w:rsidR="00A30333" w:rsidRDefault="00154256"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0333" w:rsidRDefault="00154256">
            <w:pPr>
              <w:pStyle w:val="NormalinTable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</w:tcBorders>
          </w:tcPr>
          <w:p w:rsidR="00A30333" w:rsidRDefault="00154256">
            <w:pPr>
              <w:pStyle w:val="NormalinTable"/>
            </w:pPr>
            <w:r>
              <w:t>Notes</w:t>
            </w:r>
          </w:p>
        </w:tc>
        <w:tc>
          <w:tcPr>
            <w:tcW w:w="2120" w:type="pct"/>
          </w:tcPr>
          <w:p w:rsidR="00A30333" w:rsidRDefault="00154256">
            <w:pPr>
              <w:pStyle w:val="NormalinTable"/>
            </w:pPr>
            <w:r>
              <w:t>Description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Animal or vegetable fertilisers, whether or not mixed together or chemically treated; fertilisers produced by the mixing or chemical treatment of animal or vegetable </w:t>
            </w:r>
            <w:r>
              <w:rPr>
                <w:b/>
              </w:rPr>
              <w:t>products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ineral or chemical fertilisers, nitrogenous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Urea, whether or not in aqueous solution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2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Urea containing more than 45% by weight of nitrogen on the dry anhydrous product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2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Ammonium sulphate; double salts and mixtures of ammonium sulphate and ammonium nitrate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2 2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mmonium sulphate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2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2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Ammonium nitrate, whether or not in aqueous solution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2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In aqueous solution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2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2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ixtures of ammonium nitrate with calcium carbonate or other inorganic non-fertilising substances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2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nitrogen content not exceeding 28% by weight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2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With a nitrogen </w:t>
            </w:r>
            <w:r>
              <w:t>content exceeding 28% by weight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2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odium nitrate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2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Double salts and mixtures of calcium nitrate and ammonium nitrate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2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ixtures of urea and ammonium nitrate in aqueous or ammoniacal solution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Other, including mixtures not specified in the foregoing subheadings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ineral or chemical fertilisers, phosphatic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uperphosphates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3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Containing by weight 35% or more of </w:t>
            </w:r>
            <w:proofErr w:type="spellStart"/>
            <w:r>
              <w:t>diphosphorus</w:t>
            </w:r>
            <w:proofErr w:type="spellEnd"/>
            <w:r>
              <w:t xml:space="preserve"> </w:t>
            </w:r>
            <w:proofErr w:type="spellStart"/>
            <w:r>
              <w:t>pentaoxide</w:t>
            </w:r>
            <w:proofErr w:type="spellEnd"/>
            <w:r>
              <w:t xml:space="preserve"> (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)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ineral or chemical fertilisers, potassic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4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tassium chloride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4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not exceeding 40% on the dry anhydrous product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4 2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With a </w:t>
            </w:r>
            <w:r>
              <w:t>potassium content evaluated as K</w:t>
            </w:r>
            <w:r>
              <w:rPr>
                <w:vertAlign w:val="subscript"/>
              </w:rPr>
              <w:t>2</w:t>
            </w:r>
            <w:r>
              <w:t>O, by weight, exceeding 40% but not exceeding 62% on the dry anhydrous product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lastRenderedPageBreak/>
              <w:t>3104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62% on the dry anhydrous product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4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r>
              <w:rPr>
                <w:b/>
              </w:rPr>
              <w:t>Potassium sulphate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4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ineral or chemical fertilisers containing two or three of the fertilising elements nitrogen, phosphorus and potassium; other fertilisers; goods of this chapter in tablets or similar forms or in packages of</w:t>
            </w:r>
            <w:r>
              <w:rPr>
                <w:b/>
              </w:rPr>
              <w:t xml:space="preserve"> a gross weight not exceeding 10 kg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5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oods of this chapter in tablets or similar forms or in packages of a gross weight not exceeding 10 kg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5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ineral or chemical fertilisers containing the three fertilising elements nitrogen, pho</w:t>
            </w:r>
            <w:r>
              <w:rPr>
                <w:b/>
              </w:rPr>
              <w:t>sphorus and potassium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5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nitrogen content exceeding 10% by weight on the dry anhydrous product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5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5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Diammonium </w:t>
            </w:r>
            <w:proofErr w:type="spellStart"/>
            <w:r>
              <w:rPr>
                <w:b/>
              </w:rPr>
              <w:t>hydrogenorthophosphate</w:t>
            </w:r>
            <w:proofErr w:type="spellEnd"/>
            <w:r>
              <w:rPr>
                <w:b/>
              </w:rPr>
              <w:t xml:space="preserve"> (diammonium phosphate)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5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mmonium </w:t>
            </w:r>
            <w:proofErr w:type="spellStart"/>
            <w:r>
              <w:rPr>
                <w:b/>
              </w:rPr>
              <w:t>dihydrogenorthophosphate</w:t>
            </w:r>
            <w:proofErr w:type="spellEnd"/>
            <w:r>
              <w:rPr>
                <w:b/>
              </w:rPr>
              <w:t xml:space="preserve"> (monoammonium phosphate) and mixtures thereof with diammonium </w:t>
            </w:r>
            <w:proofErr w:type="spellStart"/>
            <w:r>
              <w:rPr>
                <w:b/>
              </w:rPr>
              <w:t>hydrogenorthophosphate</w:t>
            </w:r>
            <w:proofErr w:type="spellEnd"/>
            <w:r>
              <w:rPr>
                <w:b/>
              </w:rPr>
              <w:t xml:space="preserve"> (diammonium phosphate)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mineral or chemical fertilisers containing the two fertilising elements nitrogen and phosphorus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5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Containing nitrates and phosphates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5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5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ineral or chemical fertilisers containing the two fertilising elements phosphorus and potassium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5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5 9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a nitrogen content exceeding 10%</w:t>
            </w:r>
            <w:r>
              <w:t xml:space="preserve"> by weight on the dry anhydrous product</w:t>
            </w:r>
          </w:p>
        </w:tc>
      </w:tr>
      <w:tr w:rsidR="00154256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54256" w:rsidRDefault="00154256">
            <w:pPr>
              <w:pStyle w:val="NormalinTable"/>
              <w:rPr>
                <w:b/>
              </w:rPr>
            </w:pPr>
            <w:r>
              <w:rPr>
                <w:b/>
              </w:rPr>
              <w:t>3105 90 20</w:t>
            </w:r>
            <w:r>
              <w:rPr>
                <w:b/>
              </w:rPr>
              <w:t xml:space="preserve">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54256" w:rsidRDefault="00154256">
            <w:pPr>
              <w:pStyle w:val="NormalinTable"/>
              <w:tabs>
                <w:tab w:val="left" w:pos="1250"/>
              </w:tabs>
            </w:pPr>
            <w:r w:rsidRPr="00154256"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54256" w:rsidRDefault="0015425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54256" w:rsidRDefault="00154256" w:rsidP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 w:rsidRPr="00154256">
              <w:t>Natural Chilean potassic sodium nitrate, consisting of a natural mixture of sodium nitrate and potassium nitrate (the proportion of potassium nitrate may be as high as 44 %), of a total nitrogen content not exceeding 16,3 % by weight on the dry anhydrous product</w:t>
            </w:r>
          </w:p>
        </w:tc>
      </w:tr>
      <w:tr w:rsidR="00154256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54256" w:rsidRDefault="00154256">
            <w:pPr>
              <w:pStyle w:val="NormalinTable"/>
              <w:rPr>
                <w:b/>
              </w:rPr>
            </w:pPr>
            <w:r>
              <w:rPr>
                <w:b/>
              </w:rPr>
              <w:t>3105 90 20</w:t>
            </w:r>
            <w:r>
              <w:rPr>
                <w:b/>
              </w:rPr>
              <w:t xml:space="preserve">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54256" w:rsidRDefault="00154256">
            <w:pPr>
              <w:pStyle w:val="NormalinTable"/>
              <w:tabs>
                <w:tab w:val="left" w:pos="1250"/>
              </w:tabs>
            </w:pPr>
            <w:r w:rsidRPr="00154256"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54256" w:rsidRDefault="0015425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54256" w:rsidRDefault="00154256" w:rsidP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 w:rsidRPr="00154256">
              <w:t>Solid fertilisers with an ammonium nitrate content exceeding 80% by weight, and a potassium content evaluated as K@2O of less than 3% by weight</w:t>
            </w:r>
          </w:p>
        </w:tc>
      </w:tr>
      <w:tr w:rsidR="00154256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54256" w:rsidRDefault="00154256">
            <w:pPr>
              <w:pStyle w:val="NormalinTable"/>
              <w:rPr>
                <w:b/>
              </w:rPr>
            </w:pPr>
            <w:r>
              <w:rPr>
                <w:b/>
              </w:rPr>
              <w:t>3105 90 20</w:t>
            </w:r>
            <w:r>
              <w:rPr>
                <w:b/>
              </w:rPr>
              <w:t xml:space="preserve">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54256" w:rsidRDefault="00154256">
            <w:pPr>
              <w:pStyle w:val="NormalinTable"/>
              <w:tabs>
                <w:tab w:val="left" w:pos="1250"/>
              </w:tabs>
            </w:pPr>
            <w:r w:rsidRPr="00154256"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54256" w:rsidRDefault="0015425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54256" w:rsidRDefault="00154256" w:rsidP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 w:rsidRPr="00154256">
              <w:t>Solid fertilisers with an ammonium nitrate content exceeding 80% by weight, and a potassium content evaluated as K@2O of 3% by weight or more but less than 6% by weight</w:t>
            </w:r>
          </w:p>
        </w:tc>
      </w:tr>
      <w:tr w:rsidR="00154256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54256" w:rsidRDefault="00154256">
            <w:pPr>
              <w:pStyle w:val="NormalinTable"/>
              <w:rPr>
                <w:b/>
              </w:rPr>
            </w:pPr>
            <w:r>
              <w:rPr>
                <w:b/>
              </w:rPr>
              <w:t>3105 90 20</w:t>
            </w:r>
            <w:r>
              <w:rPr>
                <w:b/>
              </w:rPr>
              <w:t xml:space="preserve">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54256" w:rsidRDefault="00154256">
            <w:pPr>
              <w:pStyle w:val="NormalinTable"/>
              <w:tabs>
                <w:tab w:val="left" w:pos="1250"/>
              </w:tabs>
            </w:pPr>
            <w:r w:rsidRPr="00154256"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54256" w:rsidRDefault="0015425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54256" w:rsidRDefault="00154256" w:rsidP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 w:rsidRPr="00154256">
              <w:t>Solid fertilisers with an ammonium nitrate content exceeding 80% by weight, and a potassium content evaluated as K@2O of 6% by weight or more but less than 9% by weight</w:t>
            </w:r>
          </w:p>
        </w:tc>
      </w:tr>
      <w:tr w:rsidR="00154256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54256" w:rsidRDefault="00154256">
            <w:pPr>
              <w:pStyle w:val="NormalinTable"/>
              <w:rPr>
                <w:b/>
              </w:rPr>
            </w:pPr>
            <w:r>
              <w:rPr>
                <w:b/>
              </w:rPr>
              <w:t>3105 90 20</w:t>
            </w:r>
            <w:r>
              <w:rPr>
                <w:b/>
              </w:rPr>
              <w:t xml:space="preserve">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54256" w:rsidRDefault="00154256">
            <w:pPr>
              <w:pStyle w:val="NormalinTable"/>
              <w:tabs>
                <w:tab w:val="left" w:pos="1250"/>
              </w:tabs>
            </w:pPr>
            <w:r w:rsidRPr="00154256"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54256" w:rsidRDefault="00154256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54256" w:rsidRDefault="00154256" w:rsidP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 w:rsidRPr="00154256">
              <w:t>Solid fertilisers with an ammonium nitrate content exceeding 80% by weight, and a potassium content evaluated as K@2O of 9% by weight or more but not exceeding 12% by weight</w:t>
            </w:r>
          </w:p>
        </w:tc>
      </w:tr>
      <w:tr w:rsidR="00154256" w:rsidTr="00616A6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54256" w:rsidRDefault="00154256" w:rsidP="00616A6E">
            <w:pPr>
              <w:pStyle w:val="NormalinTable"/>
              <w:rPr>
                <w:b/>
              </w:rPr>
            </w:pPr>
            <w:r>
              <w:rPr>
                <w:b/>
              </w:rPr>
              <w:t xml:space="preserve">3105 90 20 </w:t>
            </w:r>
            <w:r>
              <w:rPr>
                <w:b/>
              </w:rPr>
              <w:t>9</w:t>
            </w:r>
            <w:r>
              <w:rPr>
                <w:b/>
              </w:rPr>
              <w:t>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54256" w:rsidRDefault="00154256" w:rsidP="00616A6E">
            <w:pPr>
              <w:pStyle w:val="NormalinTable"/>
              <w:tabs>
                <w:tab w:val="left" w:pos="1250"/>
              </w:tabs>
            </w:pPr>
            <w:r w:rsidRPr="00154256">
              <w:t>6.5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54256" w:rsidRDefault="00154256" w:rsidP="00616A6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54256" w:rsidRDefault="00154256" w:rsidP="00616A6E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Other</w:t>
            </w:r>
            <w:bookmarkStart w:id="0" w:name="_GoBack"/>
            <w:bookmarkEnd w:id="0"/>
          </w:p>
        </w:tc>
      </w:tr>
      <w:tr w:rsidR="00A30333" w:rsidTr="00154256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A30333" w:rsidRDefault="00154256">
            <w:pPr>
              <w:pStyle w:val="NormalinTable"/>
            </w:pPr>
            <w:r>
              <w:rPr>
                <w:b/>
              </w:rPr>
              <w:t>3105 9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154256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A30333" w:rsidRDefault="00A3033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A30333" w:rsidRDefault="00154256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154256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333" w:rsidRDefault="0015425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0333" w:rsidRDefault="00154256">
      <w:pPr>
        <w:spacing w:after="0" w:line="240" w:lineRule="auto"/>
      </w:pPr>
      <w:r>
        <w:separator/>
      </w:r>
    </w:p>
  </w:footnote>
  <w:footnote w:type="continuationSeparator" w:id="0">
    <w:p w:rsidR="00A30333" w:rsidRDefault="00154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333" w:rsidRDefault="00154256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0333" w:rsidRDefault="00A30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54256"/>
    <w:rsid w:val="00195E3D"/>
    <w:rsid w:val="00447040"/>
    <w:rsid w:val="00763606"/>
    <w:rsid w:val="008E49FF"/>
    <w:rsid w:val="00A0507B"/>
    <w:rsid w:val="00A3033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57095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FEF5-B579-4DDF-B04B-534BCAB4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6T09:42:00Z</dcterms:modified>
</cp:coreProperties>
</file>